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466F4" w14:textId="77777777" w:rsidR="00C234E2" w:rsidRPr="008B68F4" w:rsidRDefault="00C234E2" w:rsidP="008B68F4">
      <w:pPr>
        <w:spacing w:before="100" w:beforeAutospacing="1" w:after="100" w:afterAutospacing="1" w:line="480" w:lineRule="auto"/>
        <w:jc w:val="center"/>
        <w:rPr>
          <w:rFonts w:ascii="Palatino Linotype" w:eastAsia="Times New Roman" w:hAnsi="Palatino Linotype" w:cs="Times New Roman"/>
          <w:b/>
          <w:bCs/>
          <w:color w:val="000000"/>
          <w:kern w:val="36"/>
          <w:sz w:val="20"/>
          <w:szCs w:val="20"/>
          <w:lang w:val="en" w:eastAsia="x-none"/>
        </w:rPr>
      </w:pPr>
      <w:r w:rsidRPr="008B68F4">
        <w:rPr>
          <w:rFonts w:ascii="Palatino Linotype" w:eastAsia="Times New Roman" w:hAnsi="Palatino Linotype" w:cs="Times New Roman"/>
          <w:b/>
          <w:bCs/>
          <w:color w:val="000000"/>
          <w:kern w:val="36"/>
          <w:sz w:val="20"/>
          <w:szCs w:val="20"/>
          <w:lang w:val="en" w:eastAsia="x-none"/>
        </w:rPr>
        <w:t>Supplementary Materials</w:t>
      </w:r>
    </w:p>
    <w:p w14:paraId="3F10C82F" w14:textId="77777777" w:rsidR="00C234E2" w:rsidRPr="008B68F4" w:rsidRDefault="00C234E2">
      <w:pPr>
        <w:rPr>
          <w:rFonts w:ascii="Palatino Linotype" w:hAnsi="Palatino Linotype" w:cs="Times New Roman"/>
          <w:b/>
          <w:sz w:val="20"/>
          <w:szCs w:val="20"/>
          <w:lang w:val="en-US"/>
        </w:rPr>
      </w:pPr>
      <w:r w:rsidRPr="008B68F4">
        <w:rPr>
          <w:rFonts w:ascii="Palatino Linotype" w:hAnsi="Palatino Linotype" w:cs="Times New Roman"/>
          <w:b/>
          <w:sz w:val="20"/>
          <w:szCs w:val="20"/>
          <w:lang w:val="en-US"/>
        </w:rPr>
        <w:t>Supplementary Tables:</w:t>
      </w:r>
    </w:p>
    <w:p w14:paraId="03F18BE0" w14:textId="25A9ABA0" w:rsidR="00C234E2" w:rsidRPr="008B68F4" w:rsidRDefault="00C234E2" w:rsidP="00263973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8B68F4">
        <w:rPr>
          <w:rFonts w:ascii="Palatino Linotype" w:hAnsi="Palatino Linotype" w:cs="Times New Roman"/>
          <w:b/>
          <w:sz w:val="20"/>
          <w:szCs w:val="20"/>
          <w:lang w:val="en-US"/>
        </w:rPr>
        <w:t>Supplementary Table 1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. </w:t>
      </w:r>
      <w:r w:rsidR="00155130" w:rsidRPr="008B68F4">
        <w:rPr>
          <w:rFonts w:ascii="Palatino Linotype" w:hAnsi="Palatino Linotype" w:cs="Times New Roman"/>
          <w:sz w:val="20"/>
          <w:szCs w:val="20"/>
          <w:lang w:val="en-US"/>
        </w:rPr>
        <w:t>Average of r</w:t>
      </w:r>
      <w:r w:rsidR="00521607" w:rsidRPr="008B68F4">
        <w:rPr>
          <w:rFonts w:ascii="Palatino Linotype" w:hAnsi="Palatino Linotype" w:cs="Times New Roman"/>
          <w:sz w:val="20"/>
          <w:szCs w:val="20"/>
          <w:lang w:val="en-US"/>
        </w:rPr>
        <w:t>elative abundances of</w:t>
      </w:r>
      <w:r w:rsidR="002278E3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OTUs </w:t>
      </w:r>
      <w:r w:rsidR="009D4D62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shared </w:t>
      </w:r>
      <w:r w:rsidR="002851D1" w:rsidRPr="008B68F4">
        <w:rPr>
          <w:rFonts w:ascii="Palatino Linotype" w:hAnsi="Palatino Linotype" w:cs="Times New Roman"/>
          <w:sz w:val="20"/>
          <w:szCs w:val="20"/>
          <w:lang w:val="en-US"/>
        </w:rPr>
        <w:t>in saliva samples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511B3E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(core saliva microbiota) 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>in</w:t>
      </w:r>
      <w:r w:rsidR="002278E3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all points of the time-course</w:t>
      </w:r>
      <w:r w:rsidR="00521607" w:rsidRPr="008B68F4">
        <w:rPr>
          <w:rFonts w:ascii="Palatino Linotype" w:hAnsi="Palatino Linotype" w:cs="Times New Roman"/>
          <w:sz w:val="20"/>
          <w:szCs w:val="20"/>
          <w:lang w:val="en-US"/>
        </w:rPr>
        <w:t>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333"/>
        <w:gridCol w:w="1276"/>
        <w:gridCol w:w="1134"/>
        <w:gridCol w:w="1417"/>
        <w:gridCol w:w="1418"/>
      </w:tblGrid>
      <w:tr w:rsidR="002278E3" w:rsidRPr="008B68F4" w14:paraId="6FF108B3" w14:textId="77777777" w:rsidTr="008B68F4">
        <w:trPr>
          <w:trHeight w:val="53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07AFD47" w14:textId="77777777" w:rsidR="002278E3" w:rsidRPr="008B68F4" w:rsidRDefault="002278E3" w:rsidP="002278E3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  <w:t>Genus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19535A0C" w14:textId="77777777" w:rsidR="002278E3" w:rsidRPr="008B68F4" w:rsidRDefault="002278E3" w:rsidP="002278E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  <w:t>7 day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23C40" w14:textId="77777777" w:rsidR="002278E3" w:rsidRPr="008B68F4" w:rsidRDefault="002278E3" w:rsidP="002278E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  <w:t>15 day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E3E70" w14:textId="77777777" w:rsidR="002278E3" w:rsidRPr="008B68F4" w:rsidRDefault="002278E3" w:rsidP="002278E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  <w:t>30 day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E2AB4" w14:textId="77777777" w:rsidR="002278E3" w:rsidRPr="008B68F4" w:rsidRDefault="002278E3" w:rsidP="002278E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  <w:t>90 day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68F0F7" w14:textId="77777777" w:rsidR="002278E3" w:rsidRPr="008B68F4" w:rsidRDefault="002278E3" w:rsidP="002278E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  <w:t>180 days</w:t>
            </w:r>
          </w:p>
        </w:tc>
      </w:tr>
      <w:tr w:rsidR="00521607" w:rsidRPr="008B68F4" w14:paraId="21CDDFCD" w14:textId="77777777" w:rsidTr="008B68F4">
        <w:trPr>
          <w:trHeight w:val="53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CE7AB20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  <w:t>Rothia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14:paraId="2E9C93E9" w14:textId="59AC062F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E32EB5" w14:textId="47F9EA18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83A028" w14:textId="7B16AE39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A40688" w14:textId="589889D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.6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9B6DBD" w14:textId="10F5DCF5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217</w:t>
            </w:r>
          </w:p>
        </w:tc>
      </w:tr>
      <w:tr w:rsidR="00521607" w:rsidRPr="008B68F4" w14:paraId="2A39FBBF" w14:textId="77777777" w:rsidTr="008B68F4">
        <w:trPr>
          <w:trHeight w:val="53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720F83ED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  <w:t>Staphylococcus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14:paraId="58450DBD" w14:textId="4B5E31AE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7.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2CE233" w14:textId="0828B7E1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8.9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EEB6DE" w14:textId="5CD5B572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5.3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EA0B56" w14:textId="20320D5E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6.9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C1ADEC" w14:textId="5E9D6323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2.791</w:t>
            </w:r>
          </w:p>
        </w:tc>
      </w:tr>
      <w:tr w:rsidR="00521607" w:rsidRPr="008B68F4" w14:paraId="7B9187BB" w14:textId="77777777" w:rsidTr="008B68F4">
        <w:trPr>
          <w:trHeight w:val="53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D7B8D08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  <w:t>Streptococcus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14:paraId="57DE19B0" w14:textId="7A13BF10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71.3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8C4E19" w14:textId="277B6E22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77.4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9D1B20" w14:textId="497CB5D0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79.6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26992F" w14:textId="53630394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75.8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CF4B89" w14:textId="7B5175A8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66.999</w:t>
            </w:r>
          </w:p>
        </w:tc>
      </w:tr>
      <w:tr w:rsidR="00521607" w:rsidRPr="008B68F4" w14:paraId="5E312B6F" w14:textId="77777777" w:rsidTr="008B68F4">
        <w:trPr>
          <w:trHeight w:val="53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1910FD48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  <w:t>Gemellaceae_g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14:paraId="3BD17FCF" w14:textId="60E18908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6.4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20FB11" w14:textId="52533AE2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.0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4CB755" w14:textId="442AC37C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7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2210F9" w14:textId="32897D62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9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F1D2CF" w14:textId="799D0E28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2.322</w:t>
            </w:r>
          </w:p>
        </w:tc>
      </w:tr>
      <w:tr w:rsidR="00521607" w:rsidRPr="008B68F4" w14:paraId="40983EC4" w14:textId="77777777" w:rsidTr="008B68F4">
        <w:trPr>
          <w:trHeight w:val="53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1F5C322B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val="en-US" w:eastAsia="it-IT"/>
              </w:rPr>
              <w:t>Veillonella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14:paraId="2EFD643A" w14:textId="21166854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FADF49" w14:textId="51673125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54C1AC" w14:textId="52E891FC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96A845" w14:textId="7AF203F1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.5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C22F29" w14:textId="390BD088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4.976</w:t>
            </w:r>
          </w:p>
        </w:tc>
      </w:tr>
    </w:tbl>
    <w:p w14:paraId="44078782" w14:textId="77777777" w:rsidR="003B0AB9" w:rsidRPr="008B68F4" w:rsidRDefault="003B0AB9">
      <w:pPr>
        <w:rPr>
          <w:rFonts w:ascii="Palatino Linotype" w:hAnsi="Palatino Linotype"/>
          <w:sz w:val="20"/>
          <w:szCs w:val="20"/>
          <w:lang w:val="en-US"/>
        </w:rPr>
      </w:pPr>
    </w:p>
    <w:p w14:paraId="7611260C" w14:textId="2AB35F07" w:rsidR="00CD2BA4" w:rsidRPr="008B68F4" w:rsidRDefault="00CD2BA4" w:rsidP="00263973">
      <w:pPr>
        <w:spacing w:after="0" w:line="240" w:lineRule="auto"/>
        <w:ind w:right="-567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8B68F4">
        <w:rPr>
          <w:rFonts w:ascii="Palatino Linotype" w:hAnsi="Palatino Linotype" w:cs="Times New Roman"/>
          <w:b/>
          <w:sz w:val="20"/>
          <w:szCs w:val="20"/>
          <w:lang w:val="en-US"/>
        </w:rPr>
        <w:t>Supplementary Table 2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. </w:t>
      </w:r>
      <w:r w:rsidR="00155130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Average of 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elative abundances of OTUs </w:t>
      </w:r>
      <w:r w:rsidR="009D4D62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shared 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in </w:t>
      </w:r>
      <w:r w:rsidR="002851D1" w:rsidRPr="008B68F4">
        <w:rPr>
          <w:rFonts w:ascii="Palatino Linotype" w:hAnsi="Palatino Linotype" w:cs="Times New Roman"/>
          <w:sz w:val="20"/>
          <w:szCs w:val="20"/>
          <w:lang w:val="en-US"/>
        </w:rPr>
        <w:t>fecal samples</w:t>
      </w:r>
      <w:r w:rsidR="00511B3E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(core gut microbiota)</w:t>
      </w:r>
      <w:r w:rsidR="002851D1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2278E3" w:rsidRPr="008B68F4">
        <w:rPr>
          <w:rFonts w:ascii="Palatino Linotype" w:hAnsi="Palatino Linotype" w:cs="Times New Roman"/>
          <w:sz w:val="20"/>
          <w:szCs w:val="20"/>
          <w:lang w:val="en-US"/>
        </w:rPr>
        <w:t>in all points of the time-course</w:t>
      </w:r>
      <w:r w:rsidR="00813162">
        <w:rPr>
          <w:rFonts w:ascii="Palatino Linotype" w:hAnsi="Palatino Linotype" w:cs="Times New Roman"/>
          <w:sz w:val="20"/>
          <w:szCs w:val="20"/>
          <w:lang w:val="en-US"/>
        </w:rPr>
        <w:t>.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155"/>
        <w:gridCol w:w="1154"/>
        <w:gridCol w:w="1231"/>
        <w:gridCol w:w="1154"/>
        <w:gridCol w:w="1154"/>
        <w:gridCol w:w="1154"/>
      </w:tblGrid>
      <w:tr w:rsidR="002278E3" w:rsidRPr="008B68F4" w14:paraId="7F68524C" w14:textId="77777777" w:rsidTr="008B68F4">
        <w:trPr>
          <w:trHeight w:val="53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B153" w14:textId="77777777" w:rsidR="002278E3" w:rsidRPr="008B68F4" w:rsidRDefault="002278E3" w:rsidP="002278E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  <w:t>Genu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BF9" w14:textId="77777777" w:rsidR="002278E3" w:rsidRPr="008B68F4" w:rsidRDefault="002278E3" w:rsidP="008B68F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  <w:t>BIRTH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BBC" w14:textId="77777777" w:rsidR="002278E3" w:rsidRPr="008B68F4" w:rsidRDefault="002278E3" w:rsidP="008B68F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  <w:t>7 d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1B1" w14:textId="77777777" w:rsidR="002278E3" w:rsidRPr="008B68F4" w:rsidRDefault="002278E3" w:rsidP="008B68F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  <w:t>15 day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5757" w14:textId="77777777" w:rsidR="002278E3" w:rsidRPr="008B68F4" w:rsidRDefault="002278E3" w:rsidP="008B68F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  <w:t>30 day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563" w14:textId="77777777" w:rsidR="002278E3" w:rsidRPr="008B68F4" w:rsidRDefault="002278E3" w:rsidP="008B68F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  <w:t>90 day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3F6" w14:textId="77777777" w:rsidR="002278E3" w:rsidRPr="008B68F4" w:rsidRDefault="002278E3" w:rsidP="008B68F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it-IT"/>
              </w:rPr>
              <w:t>180 days</w:t>
            </w:r>
          </w:p>
        </w:tc>
      </w:tr>
      <w:tr w:rsidR="00521607" w:rsidRPr="008B68F4" w14:paraId="3EE6F5ED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2BB6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  <w:t>Enterobacteriaceae_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D9EE" w14:textId="677BA46D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81.1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601F" w14:textId="32E9D709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3.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44E0" w14:textId="0E7CD83D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21.2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2763" w14:textId="64D2027F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26.2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A48E" w14:textId="64B869E9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4.1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C024" w14:textId="27F47CC6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4.749</w:t>
            </w:r>
          </w:p>
        </w:tc>
      </w:tr>
      <w:tr w:rsidR="00521607" w:rsidRPr="008B68F4" w14:paraId="0D8EA67C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E90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Erwin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8F81" w14:textId="2BD364A1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35DC" w14:textId="067B0BD8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0547" w14:textId="4D49CBAA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2BCA" w14:textId="4767E6CC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2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CAAA" w14:textId="4AED1471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8CE9" w14:textId="27F85FBE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76</w:t>
            </w:r>
          </w:p>
        </w:tc>
      </w:tr>
      <w:tr w:rsidR="00521607" w:rsidRPr="008B68F4" w14:paraId="3C1681A1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9360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Klebsiell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A9C8" w14:textId="3C8810B3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4AAD" w14:textId="4576B152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B3B4" w14:textId="6AEBC46A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C699" w14:textId="78E14574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BCFD" w14:textId="29CADC60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14D9" w14:textId="34C7E743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81</w:t>
            </w:r>
          </w:p>
        </w:tc>
      </w:tr>
      <w:tr w:rsidR="00521607" w:rsidRPr="008B68F4" w14:paraId="41ED2D1F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B30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Bacteroid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D823" w14:textId="34CACB44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3.4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9F8B" w14:textId="7ED8225F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4.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4F78" w14:textId="03F0112F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3.0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7C5F" w14:textId="6016CE37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8.1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10D1" w14:textId="103160F4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.2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06A1" w14:textId="152F5608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91</w:t>
            </w:r>
          </w:p>
        </w:tc>
      </w:tr>
      <w:tr w:rsidR="00521607" w:rsidRPr="008B68F4" w14:paraId="46A57450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7E9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Parabacteroid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B3D3" w14:textId="40C614D0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B237" w14:textId="0747246A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DEE5" w14:textId="48C9353F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B4C8" w14:textId="00DFF326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2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4255" w14:textId="7DF5C3DA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A360" w14:textId="179BF256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3</w:t>
            </w:r>
          </w:p>
        </w:tc>
      </w:tr>
      <w:tr w:rsidR="00521607" w:rsidRPr="008B68F4" w14:paraId="1C4120E6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041E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Bifidobacter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D1AF" w14:textId="7D42516E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F7CD" w14:textId="10833F4A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230E" w14:textId="5A725B43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2.2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90AD" w14:textId="304BA554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6.9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065A" w14:textId="19393137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41.4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8BCE" w14:textId="26CA7B31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3.901</w:t>
            </w:r>
          </w:p>
        </w:tc>
      </w:tr>
      <w:tr w:rsidR="00521607" w:rsidRPr="008B68F4" w14:paraId="1D292DE4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0D7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Akkermans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3DF2" w14:textId="2351F5E1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3C56" w14:textId="693BF290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9DC4" w14:textId="037E1804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18AF" w14:textId="25033BC6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B90F" w14:textId="3E791200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32DE" w14:textId="33CBC7C3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06</w:t>
            </w:r>
          </w:p>
        </w:tc>
      </w:tr>
      <w:tr w:rsidR="00521607" w:rsidRPr="008B68F4" w14:paraId="27CD28CF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42FE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Staphylococcu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E8D5" w14:textId="4CCF3BD9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1610" w14:textId="0C3E2A1A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4.0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1FC1" w14:textId="41BD3D32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.2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14F1" w14:textId="4C9A9AFC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359F" w14:textId="2E7A1F4B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3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E6F6" w14:textId="4D2B193C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31</w:t>
            </w:r>
          </w:p>
        </w:tc>
      </w:tr>
      <w:tr w:rsidR="00521607" w:rsidRPr="008B68F4" w14:paraId="116CCD62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4F2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Enterococcu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3FEE" w14:textId="3EEDFF07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40CA" w14:textId="5B1F2C4B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491F" w14:textId="6C775EE6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E588" w14:textId="7103464F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5FE2" w14:textId="034782F2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6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33E5" w14:textId="1F469D21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607</w:t>
            </w:r>
          </w:p>
        </w:tc>
      </w:tr>
      <w:tr w:rsidR="00521607" w:rsidRPr="008B68F4" w14:paraId="3979F72F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F61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Streptococcu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373E" w14:textId="66D229B0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4FC4" w14:textId="47C26BF6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.5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F0FE" w14:textId="1354FC88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EB23" w14:textId="50DF3987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.4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4D4B" w14:textId="3574D2E4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4.0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1D33" w14:textId="5AAFD223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3.051</w:t>
            </w:r>
          </w:p>
        </w:tc>
      </w:tr>
      <w:tr w:rsidR="00521607" w:rsidRPr="008B68F4" w14:paraId="5EE26C2C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EC2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  <w:t>Ruminococcaceae_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634B" w14:textId="53B34CB8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24A3" w14:textId="439E74CC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6CBC" w14:textId="0C7E5C97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5B4F" w14:textId="71026023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.4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DF02" w14:textId="3F71C9C2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7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2C91" w14:textId="7CCF654F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46</w:t>
            </w:r>
          </w:p>
        </w:tc>
      </w:tr>
      <w:tr w:rsidR="00521607" w:rsidRPr="008B68F4" w14:paraId="565BAB7E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859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  <w:t>Lachnospiraceae_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DB8C" w14:textId="1C3225B7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3BD6" w14:textId="357885DA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96080" w14:textId="6BD69812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ED96" w14:textId="4374A9FF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5A3A" w14:textId="41FBDD60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2887" w14:textId="251D754A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59</w:t>
            </w:r>
          </w:p>
        </w:tc>
      </w:tr>
      <w:tr w:rsidR="00521607" w:rsidRPr="008B68F4" w14:paraId="3FCD2591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28F" w14:textId="1691804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Clostrid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3D00" w14:textId="2C283878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F38F" w14:textId="2E36C8DC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5E29" w14:textId="37EADD42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20FD" w14:textId="004CE5C7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6F70" w14:textId="2455C60E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FA40" w14:textId="3833E242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10</w:t>
            </w:r>
          </w:p>
        </w:tc>
      </w:tr>
      <w:tr w:rsidR="00521607" w:rsidRPr="008B68F4" w14:paraId="5BC2B1B1" w14:textId="77777777" w:rsidTr="008B68F4">
        <w:trPr>
          <w:trHeight w:val="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0DFB" w14:textId="77777777" w:rsidR="00521607" w:rsidRPr="008B68F4" w:rsidRDefault="00521607" w:rsidP="0052160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eastAsia="Times New Roman" w:hAnsi="Palatino Linotype" w:cs="Times New Roman"/>
                <w:i/>
                <w:color w:val="000000"/>
                <w:sz w:val="20"/>
                <w:szCs w:val="20"/>
                <w:lang w:eastAsia="it-IT"/>
              </w:rPr>
              <w:t>Veillonell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3C03" w14:textId="5EBD027A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3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1329" w14:textId="0085549A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DE18" w14:textId="4C92664D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3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FC29" w14:textId="6015590B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1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88A2" w14:textId="31192389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0.3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A398" w14:textId="21E4F9DD" w:rsidR="00521607" w:rsidRPr="008B68F4" w:rsidRDefault="00521607" w:rsidP="005216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it-IT"/>
              </w:rPr>
            </w:pPr>
            <w:r w:rsidRPr="008B68F4">
              <w:rPr>
                <w:rFonts w:ascii="Palatino Linotype" w:hAnsi="Palatino Linotype" w:cs="Times New Roman"/>
                <w:sz w:val="20"/>
                <w:szCs w:val="20"/>
              </w:rPr>
              <w:t>1.528</w:t>
            </w:r>
          </w:p>
        </w:tc>
      </w:tr>
    </w:tbl>
    <w:p w14:paraId="04EF7ACA" w14:textId="77777777" w:rsidR="008E5F5D" w:rsidRPr="008B68F4" w:rsidRDefault="008E5F5D" w:rsidP="008E5F5D">
      <w:pPr>
        <w:rPr>
          <w:rFonts w:ascii="Palatino Linotype" w:hAnsi="Palatino Linotype" w:cs="Times New Roman"/>
          <w:b/>
          <w:sz w:val="20"/>
          <w:szCs w:val="20"/>
          <w:lang w:val="en-US"/>
        </w:rPr>
      </w:pPr>
    </w:p>
    <w:p w14:paraId="7246404B" w14:textId="4CA9DFB9" w:rsidR="008E5F5D" w:rsidRPr="008B68F4" w:rsidRDefault="00D37173" w:rsidP="008E5F5D">
      <w:pPr>
        <w:rPr>
          <w:rFonts w:ascii="Palatino Linotype" w:hAnsi="Palatino Linotype" w:cs="Times New Roman"/>
          <w:b/>
          <w:sz w:val="20"/>
          <w:szCs w:val="20"/>
          <w:lang w:val="en-US"/>
        </w:rPr>
      </w:pPr>
      <w:r w:rsidRPr="008B68F4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Supplementary Table 3. 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>OTUs shared between gut and salivary microbiota</w:t>
      </w:r>
      <w:r w:rsidR="00A101DE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of </w:t>
      </w:r>
      <w:r w:rsidR="00BB1ACC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the </w:t>
      </w:r>
      <w:r w:rsidR="00A101DE" w:rsidRPr="008B68F4">
        <w:rPr>
          <w:rFonts w:ascii="Palatino Linotype" w:hAnsi="Palatino Linotype" w:cs="Times New Roman"/>
          <w:sz w:val="20"/>
          <w:szCs w:val="20"/>
          <w:lang w:val="en-US"/>
        </w:rPr>
        <w:t>cohort of infants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at each point of the time-course.</w:t>
      </w:r>
    </w:p>
    <w:tbl>
      <w:tblPr>
        <w:tblW w:w="8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77"/>
        <w:gridCol w:w="1871"/>
        <w:gridCol w:w="1864"/>
        <w:gridCol w:w="1555"/>
      </w:tblGrid>
      <w:tr w:rsidR="00D37173" w:rsidRPr="00813162" w14:paraId="743E3FBF" w14:textId="77777777" w:rsidTr="00813162">
        <w:trPr>
          <w:trHeight w:val="315"/>
        </w:trPr>
        <w:tc>
          <w:tcPr>
            <w:tcW w:w="8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F7AC" w14:textId="6CB308C9" w:rsidR="00D37173" w:rsidRPr="00813162" w:rsidRDefault="00D04CD5" w:rsidP="00D3717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S</w:t>
            </w:r>
            <w:r w:rsidR="00D37173" w:rsidRPr="0081316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  <w:t>hared OTUs</w:t>
            </w:r>
            <w:r w:rsidRPr="0081316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vertAlign w:val="superscript"/>
                <w:lang w:eastAsia="it-IT"/>
              </w:rPr>
              <w:t>a</w:t>
            </w:r>
          </w:p>
        </w:tc>
      </w:tr>
      <w:tr w:rsidR="00D37173" w:rsidRPr="00813162" w14:paraId="65A9D93F" w14:textId="77777777" w:rsidTr="00813162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806B" w14:textId="77777777" w:rsidR="00D37173" w:rsidRPr="00813162" w:rsidRDefault="00D37173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  <w:t>7 days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506D" w14:textId="77777777" w:rsidR="00D37173" w:rsidRPr="00813162" w:rsidRDefault="00D37173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  <w:t>15 day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158" w14:textId="77777777" w:rsidR="00D37173" w:rsidRPr="00813162" w:rsidRDefault="00D37173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  <w:t>30 day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E73" w14:textId="77777777" w:rsidR="00D37173" w:rsidRPr="00813162" w:rsidRDefault="00D37173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  <w:t>90 day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7AE" w14:textId="77777777" w:rsidR="00D37173" w:rsidRPr="00813162" w:rsidRDefault="00D37173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it-IT"/>
              </w:rPr>
              <w:t>180 days</w:t>
            </w:r>
          </w:p>
        </w:tc>
      </w:tr>
      <w:tr w:rsidR="007971AB" w:rsidRPr="00813162" w14:paraId="6500B3FC" w14:textId="77777777" w:rsidTr="00813162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3A53" w14:textId="14F4FDCC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Streptococcus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654" w14:textId="14204212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Streptococcu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F19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Streptococcu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238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Streptococcu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38B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Streptococcus</w:t>
            </w:r>
          </w:p>
        </w:tc>
      </w:tr>
      <w:tr w:rsidR="007971AB" w:rsidRPr="00813162" w14:paraId="32731ADD" w14:textId="77777777" w:rsidTr="00813162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B83D" w14:textId="6CAA32B1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Staphylococcus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F95D" w14:textId="34937512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Staphylococcu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2A2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Staphylococcu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CF44" w14:textId="4C06120F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Staphylococcu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94E" w14:textId="31A2FE1B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Staphylococcus</w:t>
            </w:r>
          </w:p>
        </w:tc>
      </w:tr>
      <w:tr w:rsidR="007971AB" w:rsidRPr="00813162" w14:paraId="546A2BBC" w14:textId="77777777" w:rsidTr="00813162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6ED9" w14:textId="1B5AB10A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Veillonell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3726" w14:textId="17FF06CA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Veillonell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8F1C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Veillonell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B00" w14:textId="423E7E11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Veillonell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311" w14:textId="1513C10F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  <w:t>Veillonella</w:t>
            </w:r>
          </w:p>
        </w:tc>
      </w:tr>
      <w:tr w:rsidR="007971AB" w:rsidRPr="00813162" w14:paraId="6F7D4F9C" w14:textId="77777777" w:rsidTr="00813162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AF2E" w14:textId="0343835A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Haemophilus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300E" w14:textId="2DB41F4B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lanococcaceae_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9B3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Enterobacteriaceae_g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C874" w14:textId="5A77C693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Enterobacteriaceae_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0DE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Gemella</w:t>
            </w:r>
          </w:p>
        </w:tc>
      </w:tr>
      <w:tr w:rsidR="007971AB" w:rsidRPr="00813162" w14:paraId="7E9E5C23" w14:textId="77777777" w:rsidTr="00813162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0125" w14:textId="353367E0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Acinetobacter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AA74" w14:textId="722144A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Enterobacteriaceae_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EF5" w14:textId="6F13A5E1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B62D" w14:textId="4009D430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Corynebacteriu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A686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lanococcaceae_g</w:t>
            </w:r>
          </w:p>
        </w:tc>
      </w:tr>
      <w:tr w:rsidR="007971AB" w:rsidRPr="00813162" w14:paraId="3AC7DCB1" w14:textId="77777777" w:rsidTr="00813162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957D" w14:textId="3EE4A281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Gemell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B01C" w14:textId="2A80BB68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Gemellaceae_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186" w14:textId="15D387F6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FA17" w14:textId="541E06A9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Haemophilu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A3A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Gemellaceae_g</w:t>
            </w:r>
          </w:p>
        </w:tc>
      </w:tr>
      <w:tr w:rsidR="007971AB" w:rsidRPr="00813162" w14:paraId="3B0A4895" w14:textId="77777777" w:rsidTr="00813162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3FEE" w14:textId="4C403516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lanococcaceae_g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47D5" w14:textId="27A23B8E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CF7" w14:textId="040A2AAC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C740" w14:textId="1EF2575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Gemellaceae_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D2F2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Granulicatella</w:t>
            </w:r>
          </w:p>
        </w:tc>
      </w:tr>
      <w:tr w:rsidR="007971AB" w:rsidRPr="00813162" w14:paraId="15B0B9D8" w14:textId="77777777" w:rsidTr="00813162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E96" w14:textId="5094D55E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Rothi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6DE4" w14:textId="40D5FB23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605" w14:textId="22E9568D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B0C3" w14:textId="1FB5A70D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59B" w14:textId="7777777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Haemophilus</w:t>
            </w:r>
          </w:p>
        </w:tc>
      </w:tr>
      <w:tr w:rsidR="007971AB" w:rsidRPr="00813162" w14:paraId="742C6FAD" w14:textId="77777777" w:rsidTr="00813162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3F3A" w14:textId="49384CDC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Gemellaceae_g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0E8" w14:textId="5FCFADCF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025" w14:textId="3D4BCED1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6971" w14:textId="6B395547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143" w14:textId="11896E85" w:rsidR="007971AB" w:rsidRPr="00813162" w:rsidRDefault="007971AB" w:rsidP="001551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Prevotella</w:t>
            </w:r>
          </w:p>
        </w:tc>
      </w:tr>
    </w:tbl>
    <w:p w14:paraId="405D6AD6" w14:textId="07604A8D" w:rsidR="00D37173" w:rsidRPr="008B68F4" w:rsidRDefault="00D04CD5" w:rsidP="008E5F5D">
      <w:pPr>
        <w:rPr>
          <w:rFonts w:ascii="Palatino Linotype" w:hAnsi="Palatino Linotype" w:cs="Times New Roman"/>
          <w:sz w:val="20"/>
          <w:szCs w:val="20"/>
          <w:lang w:val="en-US"/>
        </w:rPr>
      </w:pPr>
      <w:r w:rsidRPr="008B68F4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a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CA2BF0" w:rsidRPr="008B68F4">
        <w:rPr>
          <w:rFonts w:ascii="Palatino Linotype" w:hAnsi="Palatino Linotype" w:cs="Times New Roman"/>
          <w:sz w:val="20"/>
          <w:szCs w:val="20"/>
          <w:lang w:val="en-US"/>
        </w:rPr>
        <w:t>in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bold </w:t>
      </w:r>
      <w:r w:rsidR="00A101DE" w:rsidRPr="008B68F4">
        <w:rPr>
          <w:rFonts w:ascii="Palatino Linotype" w:hAnsi="Palatino Linotype" w:cs="Times New Roman"/>
          <w:sz w:val="20"/>
          <w:szCs w:val="20"/>
          <w:lang w:val="en-US"/>
        </w:rPr>
        <w:t>are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highlighted OTUs shared between </w:t>
      </w:r>
      <w:r w:rsidR="008C4193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gut and salivary microbiota in 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>all points of the time course</w:t>
      </w:r>
      <w:r w:rsidR="007971AB" w:rsidRPr="008B68F4">
        <w:rPr>
          <w:rFonts w:ascii="Palatino Linotype" w:hAnsi="Palatino Linotype" w:cs="Times New Roman"/>
          <w:sz w:val="20"/>
          <w:szCs w:val="20"/>
          <w:lang w:val="en-US"/>
        </w:rPr>
        <w:t>.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6D47424C" w14:textId="77777777" w:rsidR="00155130" w:rsidRPr="008B68F4" w:rsidRDefault="00155130" w:rsidP="008E5F5D">
      <w:pPr>
        <w:rPr>
          <w:rFonts w:ascii="Palatino Linotype" w:hAnsi="Palatino Linotype" w:cs="Times New Roman"/>
          <w:b/>
          <w:sz w:val="20"/>
          <w:szCs w:val="20"/>
          <w:lang w:val="en-US"/>
        </w:rPr>
        <w:sectPr w:rsidR="00155130" w:rsidRPr="008B68F4" w:rsidSect="00155130">
          <w:footerReference w:type="default" r:id="rId7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D3C067B" w14:textId="483D56D7" w:rsidR="00EC0A60" w:rsidRPr="008B68F4" w:rsidRDefault="00EC0A60" w:rsidP="008E5F5D">
      <w:pPr>
        <w:rPr>
          <w:rFonts w:ascii="Palatino Linotype" w:hAnsi="Palatino Linotype" w:cs="Times New Roman"/>
          <w:b/>
          <w:sz w:val="20"/>
          <w:szCs w:val="20"/>
          <w:lang w:val="en-US"/>
        </w:rPr>
      </w:pPr>
      <w:r w:rsidRPr="008B68F4">
        <w:rPr>
          <w:rFonts w:ascii="Palatino Linotype" w:hAnsi="Palatino Linotype" w:cs="Times New Roman"/>
          <w:b/>
          <w:sz w:val="20"/>
          <w:szCs w:val="20"/>
          <w:lang w:val="en-US"/>
        </w:rPr>
        <w:lastRenderedPageBreak/>
        <w:t>Supplementary Table 4.</w:t>
      </w:r>
      <w:r w:rsidR="00155130" w:rsidRPr="008B68F4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 </w:t>
      </w:r>
      <w:r w:rsidR="00155130" w:rsidRPr="008B68F4">
        <w:rPr>
          <w:rFonts w:ascii="Palatino Linotype" w:hAnsi="Palatino Linotype" w:cs="Times New Roman"/>
          <w:sz w:val="20"/>
          <w:szCs w:val="20"/>
          <w:lang w:val="en-US"/>
        </w:rPr>
        <w:t>Characteristics of networks of saliva, stool and saliva versus stool samples.</w:t>
      </w:r>
    </w:p>
    <w:tbl>
      <w:tblPr>
        <w:tblW w:w="15514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842"/>
        <w:gridCol w:w="841"/>
        <w:gridCol w:w="842"/>
        <w:gridCol w:w="886"/>
        <w:gridCol w:w="700"/>
        <w:gridCol w:w="709"/>
        <w:gridCol w:w="842"/>
        <w:gridCol w:w="841"/>
        <w:gridCol w:w="842"/>
        <w:gridCol w:w="939"/>
        <w:gridCol w:w="744"/>
        <w:gridCol w:w="842"/>
        <w:gridCol w:w="841"/>
        <w:gridCol w:w="842"/>
        <w:gridCol w:w="984"/>
      </w:tblGrid>
      <w:tr w:rsidR="001C2530" w:rsidRPr="00813162" w14:paraId="6A16E375" w14:textId="77777777" w:rsidTr="00813162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D9F9" w14:textId="77777777" w:rsidR="00EC0A60" w:rsidRPr="00813162" w:rsidRDefault="00EC0A60" w:rsidP="00EC0A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96A" w14:textId="51FA2053" w:rsidR="00EC0A60" w:rsidRPr="00813162" w:rsidRDefault="00EC0A60" w:rsidP="00EC0A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Saliva</w:t>
            </w:r>
          </w:p>
        </w:tc>
        <w:tc>
          <w:tcPr>
            <w:tcW w:w="4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E6D2" w14:textId="77777777" w:rsidR="00EC0A60" w:rsidRPr="00813162" w:rsidRDefault="00EC0A60" w:rsidP="00EC0A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 xml:space="preserve">Stool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2C9" w14:textId="6B5D70CA" w:rsidR="00EC0A60" w:rsidRPr="00813162" w:rsidRDefault="00EC0A60" w:rsidP="0022369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Stool v</w:t>
            </w:r>
            <w:r w:rsidR="00223695"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s.</w:t>
            </w: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 xml:space="preserve"> Saliva  </w:t>
            </w:r>
          </w:p>
        </w:tc>
      </w:tr>
      <w:tr w:rsidR="00813162" w:rsidRPr="00813162" w14:paraId="66B06F19" w14:textId="77777777" w:rsidTr="00813162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E290" w14:textId="77777777" w:rsidR="00EC0A60" w:rsidRPr="00813162" w:rsidRDefault="00EC0A60" w:rsidP="00EC0A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A066BD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7 day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920B85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15 day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D0C343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30 day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DFA1EE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90 day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53F0F8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180 day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5014D7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Bir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3C3F2B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7 day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501DE7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15 day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97F31F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30 day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56BBAF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90 day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6B1718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180 day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61CA7C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7 day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A1DDEC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15 day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CB8FA2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30 day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521F14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90 day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7F2B63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b/>
                <w:i/>
                <w:color w:val="000000"/>
                <w:sz w:val="18"/>
                <w:szCs w:val="18"/>
                <w:lang w:eastAsia="it-IT"/>
              </w:rPr>
              <w:t>180 days</w:t>
            </w:r>
          </w:p>
        </w:tc>
      </w:tr>
      <w:tr w:rsidR="00813162" w:rsidRPr="00813162" w14:paraId="02EA0DE3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0B49" w14:textId="77777777" w:rsidR="00223695" w:rsidRPr="00813162" w:rsidRDefault="00223695" w:rsidP="0022369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Avg. number of neighb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8B9C66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.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FBEDB1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.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DA63DC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9.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35D07B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9.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8BC531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0.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18BFB7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7FC44B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2.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9A51E7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1.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44F0E5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.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DA6333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2.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1C657B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.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6E043C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.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A568DC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.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B48B86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.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597816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.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60A6C0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6.58</w:t>
            </w:r>
          </w:p>
        </w:tc>
      </w:tr>
      <w:tr w:rsidR="00813162" w:rsidRPr="00813162" w14:paraId="02907474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BC7" w14:textId="77777777" w:rsidR="00223695" w:rsidRPr="00813162" w:rsidRDefault="00223695" w:rsidP="0022369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Network diame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12D362" w14:textId="6BBFBB4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441205" w14:textId="054497A6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74253B" w14:textId="4B848F50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C512FD" w14:textId="520CC81F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76437C" w14:textId="0CF59084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07C224" w14:textId="33A62E4A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AFAD9A" w14:textId="4A0A664D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A3D493" w14:textId="6CD54E15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1EC6E5" w14:textId="2129372A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12193" w14:textId="7790482E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31CAEA" w14:textId="5890430D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422390" w14:textId="08E2BF93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5B19C4" w14:textId="2A5C43B0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F82E7F" w14:textId="1DE01A75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1CA41E" w14:textId="7FFD8774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D0CE8B" w14:textId="6F3A1683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813162" w:rsidRPr="00813162" w14:paraId="20426B67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B57" w14:textId="77777777" w:rsidR="00223695" w:rsidRPr="00813162" w:rsidRDefault="00223695" w:rsidP="0022369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Characteristic path leng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5FCE84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.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82637D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.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2F7B77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.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A061E5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4.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D8439E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A6CB6F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71C4A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.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654137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2.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83A371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4.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21CBF7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.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9A991F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4.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F124A9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2.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183E89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2.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23F121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.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E62CEB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.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561A79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.45</w:t>
            </w:r>
          </w:p>
        </w:tc>
      </w:tr>
      <w:tr w:rsidR="00813162" w:rsidRPr="00813162" w14:paraId="05732297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EC5" w14:textId="77777777" w:rsidR="00EC0A60" w:rsidRPr="00813162" w:rsidRDefault="00EC0A60" w:rsidP="00EC0A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Clustering coeffici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AEC97F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74BD04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841EEB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A2D665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079CEF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1C5829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6F06D8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666050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89C0B7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B31CA5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5EE2EB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3450AD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07C7B4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850979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C952EE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7F447C" w14:textId="7777777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0</w:t>
            </w:r>
          </w:p>
        </w:tc>
      </w:tr>
      <w:tr w:rsidR="00813162" w:rsidRPr="00813162" w14:paraId="23FCA1A1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9A33" w14:textId="77777777" w:rsidR="00223695" w:rsidRPr="00813162" w:rsidRDefault="00223695" w:rsidP="0022369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Network centraliz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816520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116B39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4B2115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40DF06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B8AC18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AED011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70CA42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0C14A6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8119DE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CA3343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1D7478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0A0559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7BF495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62DC63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AD76CB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B2FF65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7</w:t>
            </w:r>
          </w:p>
        </w:tc>
      </w:tr>
      <w:tr w:rsidR="00813162" w:rsidRPr="00813162" w14:paraId="662460EB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A8EA" w14:textId="77777777" w:rsidR="00223695" w:rsidRPr="00813162" w:rsidRDefault="00223695" w:rsidP="0022369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Network heterogene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18CD29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83618E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425F3F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4CEBD8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00B655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5F8DE8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D3CB83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3313C3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8A225E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5533D0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B166DC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C3FDE2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EF9985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E17C07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5FE3EC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B7A43B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55</w:t>
            </w:r>
          </w:p>
        </w:tc>
      </w:tr>
      <w:tr w:rsidR="00813162" w:rsidRPr="00813162" w14:paraId="081F8E86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C2B" w14:textId="77777777" w:rsidR="00223695" w:rsidRPr="00813162" w:rsidRDefault="00223695" w:rsidP="0022369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Network radi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A92E78" w14:textId="01AD7003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6853D5" w14:textId="50DA39CC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6512F5" w14:textId="0959268F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951AB1" w14:textId="084B07B9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2DE266" w14:textId="19DD7BA5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5344B0" w14:textId="1EA07AA6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7EE169" w14:textId="18503459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9A724E" w14:textId="0B8DCCE9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1FE93C" w14:textId="00AC60FE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4386E6" w14:textId="6F95D07D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9B192C" w14:textId="12A91745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216ADF" w14:textId="023C085F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0DEE90" w14:textId="5419E2A0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85E667" w14:textId="3466BEFF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E4B9F5" w14:textId="511CEFB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BEE336" w14:textId="52BBD444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813162" w:rsidRPr="00813162" w14:paraId="56DE048E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6CA5" w14:textId="77777777" w:rsidR="00223695" w:rsidRPr="00813162" w:rsidRDefault="00223695" w:rsidP="0022369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Network dens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69DE05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7724C2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C9F022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0E1109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B04116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BDD963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497020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5F4833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61BECC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E14BBC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234AE7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FD776D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DB85F0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AE0CE5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319CAF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54CA34" w14:textId="77777777" w:rsidR="00223695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0.07</w:t>
            </w:r>
          </w:p>
        </w:tc>
      </w:tr>
      <w:tr w:rsidR="00813162" w:rsidRPr="00813162" w14:paraId="696585C5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B0A8" w14:textId="77777777" w:rsidR="00EC0A60" w:rsidRPr="00813162" w:rsidRDefault="00EC0A60" w:rsidP="00EC0A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Connected compon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3FE08A" w14:textId="7578C419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960139" w14:textId="7F9A53C5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B9C18B" w14:textId="66ED2BFB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42E988" w14:textId="4F987661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05DFCB" w14:textId="1C905254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676355" w14:textId="5B972E81" w:rsidR="00EC0A60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5AA5FF" w14:textId="4C4AC22D" w:rsidR="00EC0A60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9EF3B0" w14:textId="302A278D" w:rsidR="00EC0A60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F78ECA" w14:textId="2A870EA5" w:rsidR="00EC0A60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2DABC8" w14:textId="4B3EC9F1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023EDAC" w14:textId="36B32996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61CD67" w14:textId="110DBB82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11D42B" w14:textId="53FAB79A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0530BE" w14:textId="1C2770AF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2BA891" w14:textId="2A91ACF4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EE775A" w14:textId="206814C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813162" w:rsidRPr="00813162" w14:paraId="4F9F2AD4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A592" w14:textId="77777777" w:rsidR="00EC0A60" w:rsidRPr="00813162" w:rsidRDefault="00EC0A60" w:rsidP="00EC0A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Shortest path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017FF8" w14:textId="542ACE81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7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973432" w14:textId="327ED56B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BA399B" w14:textId="69FC3FD1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6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40C82C" w14:textId="42875AF9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33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4C2A28" w14:textId="26AEF2A4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49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FA2935" w14:textId="0020C9AF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2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0BA6A7" w14:textId="42AC0CD2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2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052AAF" w14:textId="1827549D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26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3697F" w14:textId="51CC83B2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97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32F299" w14:textId="0B9AD5E3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92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9199AC" w14:textId="005D92A4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6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C116E7" w14:textId="6EFC99EF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2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987754" w14:textId="4970A77D" w:rsidR="00EC0A60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9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26C270" w14:textId="45A96A2D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80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FDEBE6" w14:textId="349E7B2A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22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4FACA6" w14:textId="56ADA57E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6080</w:t>
            </w:r>
          </w:p>
        </w:tc>
      </w:tr>
      <w:tr w:rsidR="00813162" w:rsidRPr="00813162" w14:paraId="5393767B" w14:textId="77777777" w:rsidTr="008131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F6AC" w14:textId="77777777" w:rsidR="00EC0A60" w:rsidRPr="00813162" w:rsidRDefault="00EC0A60" w:rsidP="00EC0A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Number of nod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C31001" w14:textId="0F536C18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49E961" w14:textId="7A1632F0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8B012E" w14:textId="54E7EE55" w:rsidR="00EC0A60" w:rsidRPr="00813162" w:rsidRDefault="00223695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B944D5" w14:textId="0EEB602D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929ACA" w14:textId="7D676FA2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48F115" w14:textId="53A4560A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5560DC" w14:textId="01FE626D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71B488" w14:textId="65C01C65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27B2BA" w14:textId="7F7CFBE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0063F0" w14:textId="706F2549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06A3EA" w14:textId="257C575C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1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CB048D" w14:textId="0B566447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7A6612" w14:textId="3DC03710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AA9A02" w14:textId="1EABD008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E2ED8E" w14:textId="3FF153F0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C04E95" w14:textId="5CAA2ADF" w:rsidR="00EC0A60" w:rsidRPr="00813162" w:rsidRDefault="00EC0A60" w:rsidP="0081316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</w:pPr>
            <w:r w:rsidRPr="0081316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it-IT"/>
              </w:rPr>
              <w:t>96</w:t>
            </w:r>
          </w:p>
        </w:tc>
      </w:tr>
    </w:tbl>
    <w:p w14:paraId="1C34A75A" w14:textId="77777777" w:rsidR="00FA435C" w:rsidRPr="008B68F4" w:rsidRDefault="00FA435C" w:rsidP="008E5F5D">
      <w:pPr>
        <w:rPr>
          <w:rFonts w:ascii="Palatino Linotype" w:hAnsi="Palatino Linotype" w:cs="Times New Roman"/>
          <w:b/>
          <w:sz w:val="20"/>
          <w:szCs w:val="20"/>
          <w:lang w:val="en-US"/>
        </w:rPr>
      </w:pPr>
    </w:p>
    <w:p w14:paraId="43DD875C" w14:textId="77777777" w:rsidR="00D13F41" w:rsidRPr="008B68F4" w:rsidRDefault="00D13F41" w:rsidP="008E5F5D">
      <w:pPr>
        <w:rPr>
          <w:rFonts w:ascii="Palatino Linotype" w:hAnsi="Palatino Linotype" w:cs="Times New Roman"/>
          <w:b/>
          <w:sz w:val="20"/>
          <w:szCs w:val="20"/>
          <w:lang w:val="en-US"/>
        </w:rPr>
        <w:sectPr w:rsidR="00D13F41" w:rsidRPr="008B68F4" w:rsidSect="0015513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4E77DE67" w14:textId="409AA4F1" w:rsidR="00793781" w:rsidRPr="008B68F4" w:rsidRDefault="00793781" w:rsidP="00793781">
      <w:pPr>
        <w:jc w:val="both"/>
        <w:rPr>
          <w:rFonts w:ascii="Palatino Linotype" w:hAnsi="Palatino Linotype" w:cs="Times New Roman"/>
          <w:b/>
          <w:sz w:val="20"/>
          <w:szCs w:val="20"/>
          <w:lang w:val="en-US"/>
        </w:rPr>
      </w:pPr>
      <w:r w:rsidRPr="008B68F4">
        <w:rPr>
          <w:rFonts w:ascii="Palatino Linotype" w:hAnsi="Palatino Linotype" w:cs="Times New Roman"/>
          <w:b/>
          <w:sz w:val="20"/>
          <w:szCs w:val="20"/>
          <w:lang w:val="en-US"/>
        </w:rPr>
        <w:lastRenderedPageBreak/>
        <w:t>Supplementary Figures</w:t>
      </w:r>
    </w:p>
    <w:p w14:paraId="1591EEFC" w14:textId="64778068" w:rsidR="00845288" w:rsidRPr="008B68F4" w:rsidRDefault="009A06AD" w:rsidP="00181F77">
      <w:pPr>
        <w:rPr>
          <w:rFonts w:ascii="Palatino Linotype" w:hAnsi="Palatino Linotype"/>
          <w:sz w:val="20"/>
          <w:szCs w:val="20"/>
          <w:lang w:val="en-US"/>
        </w:rPr>
      </w:pPr>
      <w:r w:rsidRPr="008B68F4">
        <w:rPr>
          <w:rFonts w:ascii="Palatino Linotype" w:hAnsi="Palatino Linotype"/>
          <w:noProof/>
          <w:sz w:val="20"/>
          <w:szCs w:val="20"/>
          <w:lang w:eastAsia="it-IT"/>
        </w:rPr>
        <w:drawing>
          <wp:inline distT="0" distB="0" distL="0" distR="0" wp14:anchorId="61D5C137" wp14:editId="0D726F19">
            <wp:extent cx="5752848" cy="7409815"/>
            <wp:effectExtent l="0" t="0" r="635" b="635"/>
            <wp:docPr id="12" name="Immagine 12" descr="\\opbg.dom\archivi\Microbiologia\OfficeDocs\Utenti\sofia\dicofarm\manoscritto\Supp_Figure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pbg.dom\archivi\Microbiologia\OfficeDocs\Utenti\sofia\dicofarm\manoscritto\Supp_Figure_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" r="5987" b="4447"/>
                    <a:stretch/>
                  </pic:blipFill>
                  <pic:spPr bwMode="auto">
                    <a:xfrm>
                      <a:off x="0" y="0"/>
                      <a:ext cx="5753697" cy="741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A06CD" w14:textId="4F7A8822" w:rsidR="00845288" w:rsidRPr="008B68F4" w:rsidRDefault="00845288" w:rsidP="00155130">
      <w:pPr>
        <w:spacing w:after="0" w:line="240" w:lineRule="auto"/>
        <w:jc w:val="both"/>
        <w:rPr>
          <w:rFonts w:ascii="Palatino Linotype" w:hAnsi="Palatino Linotype"/>
          <w:noProof/>
          <w:sz w:val="20"/>
          <w:szCs w:val="20"/>
          <w:lang w:val="en-GB" w:eastAsia="it-IT"/>
        </w:rPr>
      </w:pPr>
      <w:r w:rsidRPr="00813162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Supplementary Figure </w:t>
      </w:r>
      <w:r w:rsidR="008349BD">
        <w:rPr>
          <w:rFonts w:ascii="Palatino Linotype" w:hAnsi="Palatino Linotype" w:cs="Times New Roman"/>
          <w:b/>
          <w:sz w:val="20"/>
          <w:szCs w:val="20"/>
          <w:lang w:val="en-US"/>
        </w:rPr>
        <w:t>1</w:t>
      </w:r>
      <w:r w:rsidR="00C414CD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 xml:space="preserve">. </w:t>
      </w:r>
      <w:r w:rsidR="00D04E49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 xml:space="preserve">Panel A. </w:t>
      </w:r>
      <w:r w:rsidR="00C414CD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>OTUs distribution</w:t>
      </w:r>
      <w:r w:rsidR="00E84C14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 xml:space="preserve"> of the salivary microbiota</w:t>
      </w:r>
      <w:r w:rsidR="00C414CD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 xml:space="preserve"> at phylum level</w:t>
      </w:r>
      <w:r w:rsidR="00AD2C17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 xml:space="preserve">. </w:t>
      </w:r>
      <w:r w:rsidR="00C414CD" w:rsidRPr="008B68F4">
        <w:rPr>
          <w:rFonts w:ascii="Palatino Linotype" w:hAnsi="Palatino Linotype"/>
          <w:noProof/>
          <w:sz w:val="20"/>
          <w:szCs w:val="20"/>
          <w:lang w:val="en-GB" w:eastAsia="it-IT"/>
        </w:rPr>
        <w:t>The bar graphs represent the average distribution of OTUs.</w:t>
      </w:r>
      <w:r w:rsidR="00D04E49" w:rsidRPr="008B68F4">
        <w:rPr>
          <w:rFonts w:ascii="Palatino Linotype" w:hAnsi="Palatino Linotype"/>
          <w:noProof/>
          <w:sz w:val="20"/>
          <w:szCs w:val="20"/>
          <w:lang w:val="en-GB" w:eastAsia="it-IT"/>
        </w:rPr>
        <w:t xml:space="preserve"> </w:t>
      </w:r>
      <w:r w:rsidR="00D04E49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>Panel B.</w:t>
      </w:r>
      <w:r w:rsidR="00C414CD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 xml:space="preserve"> Histograms are referred </w:t>
      </w:r>
      <w:r w:rsidR="00B5373C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>to Kruskal Wallis test-based ph</w:t>
      </w:r>
      <w:r w:rsidR="00155130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 xml:space="preserve">yla distribution with a </w:t>
      </w:r>
      <w:r w:rsidR="00155130" w:rsidRPr="00813162">
        <w:rPr>
          <w:rFonts w:ascii="Palatino Linotype" w:hAnsi="Palatino Linotype"/>
          <w:b/>
          <w:i/>
          <w:noProof/>
          <w:sz w:val="20"/>
          <w:szCs w:val="20"/>
          <w:lang w:val="en-GB" w:eastAsia="it-IT"/>
        </w:rPr>
        <w:t>p</w:t>
      </w:r>
      <w:r w:rsidR="00C414CD" w:rsidRPr="00813162">
        <w:rPr>
          <w:rFonts w:ascii="Palatino Linotype" w:hAnsi="Palatino Linotype"/>
          <w:b/>
          <w:noProof/>
          <w:sz w:val="20"/>
          <w:szCs w:val="20"/>
          <w:lang w:val="en-GB" w:eastAsia="it-IT"/>
        </w:rPr>
        <w:t>FDR&lt;0.05</w:t>
      </w:r>
      <w:r w:rsidR="00C414CD" w:rsidRPr="008B68F4">
        <w:rPr>
          <w:rFonts w:ascii="Palatino Linotype" w:hAnsi="Palatino Linotype"/>
          <w:noProof/>
          <w:sz w:val="20"/>
          <w:szCs w:val="20"/>
          <w:lang w:val="en-GB" w:eastAsia="it-IT"/>
        </w:rPr>
        <w:t>.</w:t>
      </w:r>
    </w:p>
    <w:p w14:paraId="62050B42" w14:textId="77777777" w:rsidR="00D13F41" w:rsidRPr="008B68F4" w:rsidRDefault="00D13F41" w:rsidP="00AD2C17">
      <w:pPr>
        <w:spacing w:line="480" w:lineRule="auto"/>
        <w:jc w:val="both"/>
        <w:rPr>
          <w:rFonts w:ascii="Palatino Linotype" w:hAnsi="Palatino Linotype"/>
          <w:noProof/>
          <w:sz w:val="20"/>
          <w:szCs w:val="20"/>
          <w:lang w:val="en-GB" w:eastAsia="it-IT"/>
        </w:rPr>
        <w:sectPr w:rsidR="00D13F41" w:rsidRPr="008B68F4" w:rsidSect="00D13F4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D75D671" w14:textId="3BFB388F" w:rsidR="00AD2C17" w:rsidRPr="008B68F4" w:rsidRDefault="009A06AD" w:rsidP="00263973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  <w:lang w:val="en-US"/>
        </w:rPr>
      </w:pPr>
      <w:r w:rsidRPr="008B68F4">
        <w:rPr>
          <w:rFonts w:ascii="Palatino Linotype" w:hAnsi="Palatino Linotype" w:cs="Times New Roman"/>
          <w:b/>
          <w:noProof/>
          <w:sz w:val="20"/>
          <w:szCs w:val="20"/>
          <w:lang w:eastAsia="it-IT"/>
        </w:rPr>
        <w:lastRenderedPageBreak/>
        <w:drawing>
          <wp:inline distT="0" distB="0" distL="0" distR="0" wp14:anchorId="0844FC09" wp14:editId="314ECC96">
            <wp:extent cx="6119745" cy="7423265"/>
            <wp:effectExtent l="0" t="0" r="0" b="6350"/>
            <wp:docPr id="13" name="Immagine 13" descr="\\opbg.dom\archivi\Microbiologia\OfficeDocs\Utenti\sofia\dicofarm\manoscritto\Supp_Figure_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pbg.dom\archivi\Microbiologia\OfficeDocs\Utenti\sofia\dicofarm\manoscritto\Supp_Figure_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6"/>
                    <a:stretch/>
                  </pic:blipFill>
                  <pic:spPr bwMode="auto">
                    <a:xfrm>
                      <a:off x="0" y="0"/>
                      <a:ext cx="6120130" cy="74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0AFA6" w14:textId="70C893F8" w:rsidR="00E84C14" w:rsidRPr="008B68F4" w:rsidRDefault="00E84C14" w:rsidP="00263973">
      <w:pPr>
        <w:tabs>
          <w:tab w:val="left" w:pos="7173"/>
        </w:tabs>
        <w:spacing w:after="0" w:line="240" w:lineRule="auto"/>
        <w:rPr>
          <w:rFonts w:ascii="Palatino Linotype" w:hAnsi="Palatino Linotype"/>
          <w:noProof/>
          <w:sz w:val="20"/>
          <w:szCs w:val="20"/>
          <w:lang w:val="en-GB" w:eastAsia="it-IT"/>
        </w:rPr>
      </w:pPr>
      <w:r w:rsidRPr="008B68F4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Supplementary Figure </w:t>
      </w:r>
      <w:r w:rsidR="008349BD">
        <w:rPr>
          <w:rFonts w:ascii="Palatino Linotype" w:hAnsi="Palatino Linotype" w:cs="Times New Roman"/>
          <w:b/>
          <w:sz w:val="20"/>
          <w:szCs w:val="20"/>
          <w:lang w:val="en-US"/>
        </w:rPr>
        <w:t>2</w:t>
      </w:r>
      <w:r w:rsidRPr="008B68F4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. </w:t>
      </w:r>
      <w:r w:rsidR="00D04E49" w:rsidRPr="008B68F4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Panel A. </w:t>
      </w:r>
      <w:r w:rsidRPr="008B68F4">
        <w:rPr>
          <w:rFonts w:ascii="Palatino Linotype" w:hAnsi="Palatino Linotype"/>
          <w:noProof/>
          <w:sz w:val="20"/>
          <w:szCs w:val="20"/>
          <w:lang w:val="en-GB" w:eastAsia="it-IT"/>
        </w:rPr>
        <w:t>OTUs distribution of the gut microbiota at phylum level. The bar graphs represent the average distribution of OTUs.</w:t>
      </w:r>
      <w:r w:rsidR="00D04E49" w:rsidRPr="008B68F4">
        <w:rPr>
          <w:rFonts w:ascii="Palatino Linotype" w:hAnsi="Palatino Linotype"/>
          <w:noProof/>
          <w:sz w:val="20"/>
          <w:szCs w:val="20"/>
          <w:lang w:val="en-GB" w:eastAsia="it-IT"/>
        </w:rPr>
        <w:t xml:space="preserve"> </w:t>
      </w:r>
      <w:r w:rsidR="00D04E49" w:rsidRPr="008B68F4">
        <w:rPr>
          <w:rFonts w:ascii="Palatino Linotype" w:hAnsi="Palatino Linotype"/>
          <w:b/>
          <w:noProof/>
          <w:sz w:val="20"/>
          <w:szCs w:val="20"/>
          <w:lang w:val="en-GB" w:eastAsia="it-IT"/>
        </w:rPr>
        <w:t>P</w:t>
      </w:r>
      <w:r w:rsidR="00417C3D" w:rsidRPr="008B68F4">
        <w:rPr>
          <w:rFonts w:ascii="Palatino Linotype" w:hAnsi="Palatino Linotype"/>
          <w:b/>
          <w:noProof/>
          <w:sz w:val="20"/>
          <w:szCs w:val="20"/>
          <w:lang w:val="en-GB" w:eastAsia="it-IT"/>
        </w:rPr>
        <w:t>anel B.</w:t>
      </w:r>
      <w:r w:rsidRPr="008B68F4">
        <w:rPr>
          <w:rFonts w:ascii="Palatino Linotype" w:hAnsi="Palatino Linotype"/>
          <w:noProof/>
          <w:sz w:val="20"/>
          <w:szCs w:val="20"/>
          <w:lang w:val="en-GB" w:eastAsia="it-IT"/>
        </w:rPr>
        <w:t xml:space="preserve"> Histograms </w:t>
      </w:r>
      <w:r w:rsidR="00650BE1" w:rsidRPr="008B68F4">
        <w:rPr>
          <w:rFonts w:ascii="Palatino Linotype" w:hAnsi="Palatino Linotype"/>
          <w:noProof/>
          <w:sz w:val="20"/>
          <w:szCs w:val="20"/>
          <w:lang w:val="en-GB" w:eastAsia="it-IT"/>
        </w:rPr>
        <w:t xml:space="preserve">above </w:t>
      </w:r>
      <w:r w:rsidRPr="008B68F4">
        <w:rPr>
          <w:rFonts w:ascii="Palatino Linotype" w:hAnsi="Palatino Linotype"/>
          <w:noProof/>
          <w:sz w:val="20"/>
          <w:szCs w:val="20"/>
          <w:lang w:val="en-GB" w:eastAsia="it-IT"/>
        </w:rPr>
        <w:t xml:space="preserve">are referred to Kruskal Wallis test-based phyla distribution with a </w:t>
      </w:r>
      <w:r w:rsidRPr="008B68F4">
        <w:rPr>
          <w:rFonts w:ascii="Palatino Linotype" w:hAnsi="Palatino Linotype"/>
          <w:i/>
          <w:noProof/>
          <w:sz w:val="20"/>
          <w:szCs w:val="20"/>
          <w:lang w:val="en-GB" w:eastAsia="it-IT"/>
        </w:rPr>
        <w:t>p</w:t>
      </w:r>
      <w:r w:rsidRPr="008B68F4">
        <w:rPr>
          <w:rFonts w:ascii="Palatino Linotype" w:hAnsi="Palatino Linotype"/>
          <w:noProof/>
          <w:sz w:val="20"/>
          <w:szCs w:val="20"/>
          <w:lang w:val="en-GB" w:eastAsia="it-IT"/>
        </w:rPr>
        <w:t>FDR&lt;0.05.</w:t>
      </w:r>
    </w:p>
    <w:p w14:paraId="58FBB537" w14:textId="77777777" w:rsidR="00D13F41" w:rsidRPr="008B68F4" w:rsidRDefault="00D13F41">
      <w:pPr>
        <w:rPr>
          <w:rFonts w:ascii="Palatino Linotype" w:hAnsi="Palatino Linotype" w:cs="Times New Roman"/>
          <w:b/>
          <w:sz w:val="20"/>
          <w:szCs w:val="20"/>
          <w:lang w:val="en-US"/>
        </w:rPr>
        <w:sectPr w:rsidR="00D13F41" w:rsidRPr="008B68F4" w:rsidSect="00D13F4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6B9CB30" w14:textId="70B069B4" w:rsidR="006370FE" w:rsidRPr="008B68F4" w:rsidRDefault="006370FE" w:rsidP="00155130">
      <w:pPr>
        <w:rPr>
          <w:rFonts w:ascii="Palatino Linotype" w:hAnsi="Palatino Linotype" w:cs="Times New Roman"/>
          <w:b/>
          <w:sz w:val="20"/>
          <w:szCs w:val="20"/>
          <w:lang w:val="en-US"/>
        </w:rPr>
      </w:pPr>
      <w:r w:rsidRPr="008B68F4">
        <w:rPr>
          <w:rFonts w:ascii="Palatino Linotype" w:hAnsi="Palatino Linotype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7FCEC59" wp14:editId="18781B7D">
                <wp:simplePos x="0" y="0"/>
                <wp:positionH relativeFrom="margin">
                  <wp:posOffset>4976437</wp:posOffset>
                </wp:positionH>
                <wp:positionV relativeFrom="paragraph">
                  <wp:posOffset>57150</wp:posOffset>
                </wp:positionV>
                <wp:extent cx="280035" cy="393816"/>
                <wp:effectExtent l="0" t="0" r="5715" b="635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93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94A2E" w14:textId="2641511D" w:rsidR="00223695" w:rsidRDefault="00223695" w:rsidP="009872C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FCEC5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1.85pt;margin-top:4.5pt;width:22.05pt;height:3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" stroked="f">
                <v:textbox>
                  <w:txbxContent>
                    <w:p w14:paraId="55594A2E" w14:textId="2641511D" w:rsidR="00223695" w:rsidRDefault="00223695" w:rsidP="009872C9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2C9" w:rsidRPr="008B68F4">
        <w:rPr>
          <w:rFonts w:ascii="Palatino Linotype" w:hAnsi="Palatino Linotype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82C8F1" wp14:editId="31A79783">
                <wp:simplePos x="0" y="0"/>
                <wp:positionH relativeFrom="column">
                  <wp:posOffset>-33395</wp:posOffset>
                </wp:positionH>
                <wp:positionV relativeFrom="paragraph">
                  <wp:posOffset>51376</wp:posOffset>
                </wp:positionV>
                <wp:extent cx="280035" cy="1404620"/>
                <wp:effectExtent l="0" t="0" r="571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DF21" w14:textId="306616CC" w:rsidR="00223695" w:rsidRDefault="0022369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2C8F1" id="_x0000_s1027" type="#_x0000_t202" style="position:absolute;margin-left:-2.65pt;margin-top:4.05pt;width:22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" stroked="f">
                <v:textbox style="mso-fit-shape-to-text:t">
                  <w:txbxContent>
                    <w:p w14:paraId="4558DF21" w14:textId="306616CC" w:rsidR="00223695" w:rsidRDefault="00223695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68F4">
        <w:rPr>
          <w:rFonts w:ascii="Palatino Linotype" w:hAnsi="Palatino Linotype"/>
          <w:noProof/>
          <w:sz w:val="20"/>
          <w:szCs w:val="20"/>
          <w:lang w:eastAsia="it-IT"/>
        </w:rPr>
        <w:drawing>
          <wp:anchor distT="0" distB="0" distL="114300" distR="114300" simplePos="0" relativeHeight="251677696" behindDoc="0" locked="0" layoutInCell="1" allowOverlap="1" wp14:anchorId="0255DFF3" wp14:editId="2AA545DA">
            <wp:simplePos x="0" y="0"/>
            <wp:positionH relativeFrom="margin">
              <wp:posOffset>5306291</wp:posOffset>
            </wp:positionH>
            <wp:positionV relativeFrom="paragraph">
              <wp:posOffset>7620</wp:posOffset>
            </wp:positionV>
            <wp:extent cx="4131945" cy="2501265"/>
            <wp:effectExtent l="0" t="0" r="1905" b="13335"/>
            <wp:wrapSquare wrapText="bothSides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8F4">
        <w:rPr>
          <w:rFonts w:ascii="Palatino Linotype" w:hAnsi="Palatino Linotype"/>
          <w:noProof/>
          <w:sz w:val="20"/>
          <w:szCs w:val="20"/>
          <w:lang w:eastAsia="it-IT"/>
        </w:rPr>
        <w:drawing>
          <wp:anchor distT="0" distB="0" distL="114300" distR="114300" simplePos="0" relativeHeight="251678720" behindDoc="0" locked="0" layoutInCell="1" allowOverlap="1" wp14:anchorId="0E682CA1" wp14:editId="7E44EB60">
            <wp:simplePos x="0" y="0"/>
            <wp:positionH relativeFrom="margin">
              <wp:posOffset>310688</wp:posOffset>
            </wp:positionH>
            <wp:positionV relativeFrom="paragraph">
              <wp:posOffset>7851</wp:posOffset>
            </wp:positionV>
            <wp:extent cx="4157345" cy="2501265"/>
            <wp:effectExtent l="0" t="0" r="14605" b="13335"/>
            <wp:wrapSquare wrapText="bothSides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14970" w14:textId="647F1772" w:rsidR="006370FE" w:rsidRPr="008B68F4" w:rsidRDefault="006370FE" w:rsidP="00521607">
      <w:pPr>
        <w:tabs>
          <w:tab w:val="left" w:pos="7173"/>
        </w:tabs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  <w:lang w:val="en-US"/>
        </w:rPr>
      </w:pPr>
    </w:p>
    <w:p w14:paraId="19D21AF4" w14:textId="679D5F3A" w:rsidR="006370FE" w:rsidRPr="008B68F4" w:rsidRDefault="006370FE" w:rsidP="00521607">
      <w:pPr>
        <w:tabs>
          <w:tab w:val="left" w:pos="7173"/>
        </w:tabs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  <w:lang w:val="en-US"/>
        </w:rPr>
      </w:pPr>
    </w:p>
    <w:p w14:paraId="249C63A8" w14:textId="7C2302FF" w:rsidR="006370FE" w:rsidRPr="008B68F4" w:rsidRDefault="006370FE" w:rsidP="00521607">
      <w:pPr>
        <w:tabs>
          <w:tab w:val="left" w:pos="7173"/>
        </w:tabs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  <w:lang w:val="en-US"/>
        </w:rPr>
      </w:pPr>
    </w:p>
    <w:p w14:paraId="2A818B31" w14:textId="46C58FAC" w:rsidR="006370FE" w:rsidRPr="008B68F4" w:rsidRDefault="006370FE" w:rsidP="00521607">
      <w:pPr>
        <w:tabs>
          <w:tab w:val="left" w:pos="7173"/>
        </w:tabs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  <w:lang w:val="en-US"/>
        </w:rPr>
      </w:pPr>
    </w:p>
    <w:p w14:paraId="24258E28" w14:textId="4FCB51BF" w:rsidR="006370FE" w:rsidRPr="008B68F4" w:rsidRDefault="006370FE" w:rsidP="00521607">
      <w:pPr>
        <w:tabs>
          <w:tab w:val="left" w:pos="7173"/>
        </w:tabs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  <w:lang w:val="en-US"/>
        </w:rPr>
      </w:pPr>
    </w:p>
    <w:p w14:paraId="27B154B7" w14:textId="3C2B7265" w:rsidR="00775DA8" w:rsidRPr="008B68F4" w:rsidRDefault="003E473A" w:rsidP="00DB5D62">
      <w:pPr>
        <w:tabs>
          <w:tab w:val="left" w:pos="7173"/>
        </w:tabs>
        <w:spacing w:after="0" w:line="240" w:lineRule="auto"/>
        <w:jc w:val="both"/>
        <w:rPr>
          <w:rFonts w:ascii="Palatino Linotype" w:hAnsi="Palatino Linotype"/>
          <w:noProof/>
          <w:sz w:val="20"/>
          <w:szCs w:val="20"/>
          <w:lang w:val="en-US" w:eastAsia="it-IT"/>
        </w:rPr>
      </w:pPr>
      <w:r w:rsidRPr="008B68F4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Supplementary Figure </w:t>
      </w:r>
      <w:r w:rsidR="008349BD">
        <w:rPr>
          <w:rFonts w:ascii="Palatino Linotype" w:hAnsi="Palatino Linotype" w:cs="Times New Roman"/>
          <w:b/>
          <w:sz w:val="20"/>
          <w:szCs w:val="20"/>
          <w:lang w:val="en-US"/>
        </w:rPr>
        <w:t>3</w:t>
      </w:r>
      <w:bookmarkStart w:id="0" w:name="_GoBack"/>
      <w:bookmarkEnd w:id="0"/>
      <w:r w:rsidRPr="008B68F4">
        <w:rPr>
          <w:rFonts w:ascii="Palatino Linotype" w:hAnsi="Palatino Linotype" w:cs="Times New Roman"/>
          <w:b/>
          <w:sz w:val="20"/>
          <w:szCs w:val="20"/>
          <w:lang w:val="en-US"/>
        </w:rPr>
        <w:t>.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Colonization trends of the bacterial genera shared</w:t>
      </w:r>
      <w:r w:rsidR="00207622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in all points of the time course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between </w:t>
      </w:r>
      <w:r w:rsidR="00207622" w:rsidRPr="008B68F4">
        <w:rPr>
          <w:rFonts w:ascii="Palatino Linotype" w:hAnsi="Palatino Linotype" w:cs="Times New Roman"/>
          <w:sz w:val="20"/>
          <w:szCs w:val="20"/>
          <w:lang w:val="en-US"/>
        </w:rPr>
        <w:t>salivary</w:t>
      </w:r>
      <w:r w:rsidR="009872C9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(A)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and </w:t>
      </w:r>
      <w:r w:rsidR="00207622" w:rsidRPr="008B68F4">
        <w:rPr>
          <w:rFonts w:ascii="Palatino Linotype" w:hAnsi="Palatino Linotype" w:cs="Times New Roman"/>
          <w:sz w:val="20"/>
          <w:szCs w:val="20"/>
          <w:lang w:val="en-US"/>
        </w:rPr>
        <w:t>gut</w:t>
      </w:r>
      <w:r w:rsidR="009872C9"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(B)</w:t>
      </w:r>
      <w:r w:rsidRPr="008B68F4">
        <w:rPr>
          <w:rFonts w:ascii="Palatino Linotype" w:hAnsi="Palatino Linotype" w:cs="Times New Roman"/>
          <w:sz w:val="20"/>
          <w:szCs w:val="20"/>
          <w:lang w:val="en-US"/>
        </w:rPr>
        <w:t xml:space="preserve"> ecosystems</w:t>
      </w:r>
      <w:r w:rsidR="00A572D4" w:rsidRPr="008B68F4">
        <w:rPr>
          <w:rFonts w:ascii="Palatino Linotype" w:hAnsi="Palatino Linotype" w:cs="Times New Roman"/>
          <w:sz w:val="20"/>
          <w:szCs w:val="20"/>
          <w:lang w:val="en-US"/>
        </w:rPr>
        <w:t>.</w:t>
      </w:r>
    </w:p>
    <w:sectPr w:rsidR="00775DA8" w:rsidRPr="008B68F4" w:rsidSect="006370F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15519" w14:textId="77777777" w:rsidR="00856B3C" w:rsidRDefault="00856B3C" w:rsidP="00856B3C">
      <w:pPr>
        <w:spacing w:after="0" w:line="240" w:lineRule="auto"/>
      </w:pPr>
      <w:r>
        <w:separator/>
      </w:r>
    </w:p>
  </w:endnote>
  <w:endnote w:type="continuationSeparator" w:id="0">
    <w:p w14:paraId="1AC9F78E" w14:textId="77777777" w:rsidR="00856B3C" w:rsidRDefault="00856B3C" w:rsidP="0085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87987"/>
      <w:docPartObj>
        <w:docPartGallery w:val="Page Numbers (Bottom of Page)"/>
        <w:docPartUnique/>
      </w:docPartObj>
    </w:sdtPr>
    <w:sdtEndPr/>
    <w:sdtContent>
      <w:p w14:paraId="786BE2EC" w14:textId="77CEDE93" w:rsidR="00856B3C" w:rsidRDefault="00856B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BD">
          <w:rPr>
            <w:noProof/>
          </w:rPr>
          <w:t>1</w:t>
        </w:r>
        <w:r>
          <w:fldChar w:fldCharType="end"/>
        </w:r>
      </w:p>
    </w:sdtContent>
  </w:sdt>
  <w:p w14:paraId="776479D7" w14:textId="77777777" w:rsidR="00856B3C" w:rsidRDefault="00856B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3A2AF" w14:textId="77777777" w:rsidR="00856B3C" w:rsidRDefault="00856B3C" w:rsidP="00856B3C">
      <w:pPr>
        <w:spacing w:after="0" w:line="240" w:lineRule="auto"/>
      </w:pPr>
      <w:r>
        <w:separator/>
      </w:r>
    </w:p>
  </w:footnote>
  <w:footnote w:type="continuationSeparator" w:id="0">
    <w:p w14:paraId="259E06F3" w14:textId="77777777" w:rsidR="00856B3C" w:rsidRDefault="00856B3C" w:rsidP="00856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E2"/>
    <w:rsid w:val="00035727"/>
    <w:rsid w:val="0003626E"/>
    <w:rsid w:val="00092C0C"/>
    <w:rsid w:val="000E55E0"/>
    <w:rsid w:val="0014618F"/>
    <w:rsid w:val="00155130"/>
    <w:rsid w:val="00170A74"/>
    <w:rsid w:val="00181F77"/>
    <w:rsid w:val="001C2530"/>
    <w:rsid w:val="001D0798"/>
    <w:rsid w:val="00207622"/>
    <w:rsid w:val="00223695"/>
    <w:rsid w:val="002278E3"/>
    <w:rsid w:val="00263973"/>
    <w:rsid w:val="002851D1"/>
    <w:rsid w:val="002B6B18"/>
    <w:rsid w:val="002C3654"/>
    <w:rsid w:val="003050BB"/>
    <w:rsid w:val="0030639D"/>
    <w:rsid w:val="003178B2"/>
    <w:rsid w:val="00350A84"/>
    <w:rsid w:val="00355446"/>
    <w:rsid w:val="003A3740"/>
    <w:rsid w:val="003B0AB9"/>
    <w:rsid w:val="003C3D2E"/>
    <w:rsid w:val="003E473A"/>
    <w:rsid w:val="003F3F38"/>
    <w:rsid w:val="00417C3D"/>
    <w:rsid w:val="00476325"/>
    <w:rsid w:val="0049063E"/>
    <w:rsid w:val="00502902"/>
    <w:rsid w:val="00511B3E"/>
    <w:rsid w:val="0051522C"/>
    <w:rsid w:val="00521607"/>
    <w:rsid w:val="0053040F"/>
    <w:rsid w:val="00553994"/>
    <w:rsid w:val="005616E8"/>
    <w:rsid w:val="005625CD"/>
    <w:rsid w:val="00594208"/>
    <w:rsid w:val="00636F1D"/>
    <w:rsid w:val="006370FE"/>
    <w:rsid w:val="00650BE1"/>
    <w:rsid w:val="00693639"/>
    <w:rsid w:val="007607C2"/>
    <w:rsid w:val="00775DA8"/>
    <w:rsid w:val="0078275C"/>
    <w:rsid w:val="00793781"/>
    <w:rsid w:val="007971AB"/>
    <w:rsid w:val="007E12C4"/>
    <w:rsid w:val="00801DED"/>
    <w:rsid w:val="00813162"/>
    <w:rsid w:val="008349BD"/>
    <w:rsid w:val="00845288"/>
    <w:rsid w:val="00856B3C"/>
    <w:rsid w:val="008617C6"/>
    <w:rsid w:val="00865E33"/>
    <w:rsid w:val="008B51B2"/>
    <w:rsid w:val="008B68F4"/>
    <w:rsid w:val="008C4193"/>
    <w:rsid w:val="008D0AF1"/>
    <w:rsid w:val="008D6D4A"/>
    <w:rsid w:val="008E5F5D"/>
    <w:rsid w:val="00907137"/>
    <w:rsid w:val="00931918"/>
    <w:rsid w:val="00933F82"/>
    <w:rsid w:val="009872C9"/>
    <w:rsid w:val="009A06AD"/>
    <w:rsid w:val="009C60F2"/>
    <w:rsid w:val="009D3A2D"/>
    <w:rsid w:val="009D4D62"/>
    <w:rsid w:val="00A101DE"/>
    <w:rsid w:val="00A21ABD"/>
    <w:rsid w:val="00A429CF"/>
    <w:rsid w:val="00A4474C"/>
    <w:rsid w:val="00A51029"/>
    <w:rsid w:val="00A572D4"/>
    <w:rsid w:val="00A75788"/>
    <w:rsid w:val="00AD2C17"/>
    <w:rsid w:val="00B5373C"/>
    <w:rsid w:val="00BA40C6"/>
    <w:rsid w:val="00BB1ACC"/>
    <w:rsid w:val="00C234E2"/>
    <w:rsid w:val="00C414CD"/>
    <w:rsid w:val="00C66BEA"/>
    <w:rsid w:val="00C66FCB"/>
    <w:rsid w:val="00C70B4F"/>
    <w:rsid w:val="00CA2BF0"/>
    <w:rsid w:val="00CD0D06"/>
    <w:rsid w:val="00CD2BA4"/>
    <w:rsid w:val="00D04CD5"/>
    <w:rsid w:val="00D04E49"/>
    <w:rsid w:val="00D13F41"/>
    <w:rsid w:val="00D37173"/>
    <w:rsid w:val="00DB4F4A"/>
    <w:rsid w:val="00DB5D62"/>
    <w:rsid w:val="00DE3277"/>
    <w:rsid w:val="00E349C9"/>
    <w:rsid w:val="00E557E3"/>
    <w:rsid w:val="00E775C2"/>
    <w:rsid w:val="00E84C14"/>
    <w:rsid w:val="00E9295A"/>
    <w:rsid w:val="00E95BEC"/>
    <w:rsid w:val="00EB7ECB"/>
    <w:rsid w:val="00EC0A60"/>
    <w:rsid w:val="00F1476D"/>
    <w:rsid w:val="00F23961"/>
    <w:rsid w:val="00F604EE"/>
    <w:rsid w:val="00F71C4F"/>
    <w:rsid w:val="00F94EA6"/>
    <w:rsid w:val="00FA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E6FC77"/>
  <w15:chartTrackingRefBased/>
  <w15:docId w15:val="{0A94C8BC-57CA-4479-829D-2932C2D8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81F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0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D2BA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B51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51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51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1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1B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6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B3C"/>
  </w:style>
  <w:style w:type="paragraph" w:styleId="Pidipagina">
    <w:name w:val="footer"/>
    <w:basedOn w:val="Normale"/>
    <w:link w:val="PidipaginaCarattere"/>
    <w:uiPriority w:val="99"/>
    <w:unhideWhenUsed/>
    <w:rsid w:val="00856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bg.dom\archivi\Microbiologia\OfficeDocs\Utenti\sofia\dicofarm\manoscritto\OTU_table_25_congrafic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bg.dom\archivi\Microbiologia\OfficeDocs\Utenti\sofia\dicofarm\manoscritto\OTU_table_25_congrafi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generi in comune'!$R$6</c:f>
              <c:strCache>
                <c:ptCount val="1"/>
                <c:pt idx="0">
                  <c:v>Roth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generi in comune'!$S$3:$X$3</c:f>
              <c:strCache>
                <c:ptCount val="6"/>
                <c:pt idx="0">
                  <c:v>BIRTH</c:v>
                </c:pt>
                <c:pt idx="1">
                  <c:v>7 days</c:v>
                </c:pt>
                <c:pt idx="2">
                  <c:v>15 days</c:v>
                </c:pt>
                <c:pt idx="3">
                  <c:v>30 days</c:v>
                </c:pt>
                <c:pt idx="4">
                  <c:v>90 days</c:v>
                </c:pt>
                <c:pt idx="5">
                  <c:v>180 days</c:v>
                </c:pt>
              </c:strCache>
            </c:strRef>
          </c:cat>
          <c:val>
            <c:numRef>
              <c:f>'generi in comune'!$S$6:$X$6</c:f>
              <c:numCache>
                <c:formatCode>General</c:formatCode>
                <c:ptCount val="6"/>
                <c:pt idx="0">
                  <c:v>0</c:v>
                </c:pt>
                <c:pt idx="1">
                  <c:v>8.4373945325683401E-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7B-4A72-823E-82CEC8E3F23A}"/>
            </c:ext>
          </c:extLst>
        </c:ser>
        <c:ser>
          <c:idx val="3"/>
          <c:order val="1"/>
          <c:tx>
            <c:strRef>
              <c:f>'generi in comune'!$R$7</c:f>
              <c:strCache>
                <c:ptCount val="1"/>
                <c:pt idx="0">
                  <c:v>Staphylococcu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generi in comune'!$S$3:$X$3</c:f>
              <c:strCache>
                <c:ptCount val="6"/>
                <c:pt idx="0">
                  <c:v>BIRTH</c:v>
                </c:pt>
                <c:pt idx="1">
                  <c:v>7 days</c:v>
                </c:pt>
                <c:pt idx="2">
                  <c:v>15 days</c:v>
                </c:pt>
                <c:pt idx="3">
                  <c:v>30 days</c:v>
                </c:pt>
                <c:pt idx="4">
                  <c:v>90 days</c:v>
                </c:pt>
                <c:pt idx="5">
                  <c:v>180 days</c:v>
                </c:pt>
              </c:strCache>
            </c:strRef>
          </c:cat>
          <c:val>
            <c:numRef>
              <c:f>'generi in comune'!$S$7:$X$7</c:f>
              <c:numCache>
                <c:formatCode>General</c:formatCode>
                <c:ptCount val="6"/>
                <c:pt idx="0">
                  <c:v>2.0023627880899499E-5</c:v>
                </c:pt>
                <c:pt idx="1">
                  <c:v>4.0307101727447198E-2</c:v>
                </c:pt>
                <c:pt idx="2">
                  <c:v>1.2489088204282685E-2</c:v>
                </c:pt>
                <c:pt idx="3">
                  <c:v>1.5335929892891899E-3</c:v>
                </c:pt>
                <c:pt idx="4">
                  <c:v>3.5020612078474449E-3</c:v>
                </c:pt>
                <c:pt idx="5">
                  <c:v>3.1145856043853399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7B-4A72-823E-82CEC8E3F23A}"/>
            </c:ext>
          </c:extLst>
        </c:ser>
        <c:ser>
          <c:idx val="4"/>
          <c:order val="2"/>
          <c:tx>
            <c:strRef>
              <c:f>'generi in comune'!$R$8</c:f>
              <c:strCache>
                <c:ptCount val="1"/>
                <c:pt idx="0">
                  <c:v>Streptococcu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generi in comune'!$S$3:$X$3</c:f>
              <c:strCache>
                <c:ptCount val="6"/>
                <c:pt idx="0">
                  <c:v>BIRTH</c:v>
                </c:pt>
                <c:pt idx="1">
                  <c:v>7 days</c:v>
                </c:pt>
                <c:pt idx="2">
                  <c:v>15 days</c:v>
                </c:pt>
                <c:pt idx="3">
                  <c:v>30 days</c:v>
                </c:pt>
                <c:pt idx="4">
                  <c:v>90 days</c:v>
                </c:pt>
                <c:pt idx="5">
                  <c:v>180 days</c:v>
                </c:pt>
              </c:strCache>
            </c:strRef>
          </c:cat>
          <c:val>
            <c:numRef>
              <c:f>'generi in comune'!$S$8:$X$8</c:f>
              <c:numCache>
                <c:formatCode>General</c:formatCode>
                <c:ptCount val="6"/>
                <c:pt idx="0">
                  <c:v>6.7079153401013202E-4</c:v>
                </c:pt>
                <c:pt idx="1">
                  <c:v>1.5922257521958499E-2</c:v>
                </c:pt>
                <c:pt idx="2">
                  <c:v>5.1965719773197951E-3</c:v>
                </c:pt>
                <c:pt idx="3">
                  <c:v>1.4549180327868901E-2</c:v>
                </c:pt>
                <c:pt idx="4">
                  <c:v>4.0684980976635796E-2</c:v>
                </c:pt>
                <c:pt idx="5">
                  <c:v>3.05053090305398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07B-4A72-823E-82CEC8E3F23A}"/>
            </c:ext>
          </c:extLst>
        </c:ser>
        <c:ser>
          <c:idx val="6"/>
          <c:order val="3"/>
          <c:tx>
            <c:strRef>
              <c:f>'generi in comune'!$R$10</c:f>
              <c:strCache>
                <c:ptCount val="1"/>
                <c:pt idx="0">
                  <c:v>Veillonell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generi in comune'!$S$3:$X$3</c:f>
              <c:strCache>
                <c:ptCount val="6"/>
                <c:pt idx="0">
                  <c:v>BIRTH</c:v>
                </c:pt>
                <c:pt idx="1">
                  <c:v>7 days</c:v>
                </c:pt>
                <c:pt idx="2">
                  <c:v>15 days</c:v>
                </c:pt>
                <c:pt idx="3">
                  <c:v>30 days</c:v>
                </c:pt>
                <c:pt idx="4">
                  <c:v>90 days</c:v>
                </c:pt>
                <c:pt idx="5">
                  <c:v>180 days</c:v>
                </c:pt>
              </c:strCache>
            </c:strRef>
          </c:cat>
          <c:val>
            <c:numRef>
              <c:f>'generi in comune'!$S$10:$X$10</c:f>
              <c:numCache>
                <c:formatCode>General</c:formatCode>
                <c:ptCount val="6"/>
                <c:pt idx="0">
                  <c:v>3.4684688918758901E-3</c:v>
                </c:pt>
                <c:pt idx="1">
                  <c:v>2.1809458034967801E-4</c:v>
                </c:pt>
                <c:pt idx="2">
                  <c:v>3.7779126166073E-3</c:v>
                </c:pt>
                <c:pt idx="3">
                  <c:v>1.74852147081512E-3</c:v>
                </c:pt>
                <c:pt idx="4">
                  <c:v>3.0073699428196403E-3</c:v>
                </c:pt>
                <c:pt idx="5">
                  <c:v>1.52802224433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07B-4A72-823E-82CEC8E3F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1109576"/>
        <c:axId val="691109968"/>
      </c:barChart>
      <c:catAx>
        <c:axId val="691109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1109968"/>
        <c:crosses val="autoZero"/>
        <c:auto val="1"/>
        <c:lblAlgn val="ctr"/>
        <c:lblOffset val="100"/>
        <c:noMultiLvlLbl val="0"/>
      </c:catAx>
      <c:valAx>
        <c:axId val="69110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110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generi in comune'!$R$14</c:f>
              <c:strCache>
                <c:ptCount val="1"/>
                <c:pt idx="0">
                  <c:v>Enterobacteriaceae_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eneri in comune'!$S$12:$X$12</c:f>
              <c:strCache>
                <c:ptCount val="6"/>
                <c:pt idx="1">
                  <c:v>7 days</c:v>
                </c:pt>
                <c:pt idx="2">
                  <c:v>15 days</c:v>
                </c:pt>
                <c:pt idx="3">
                  <c:v>30 days</c:v>
                </c:pt>
                <c:pt idx="4">
                  <c:v>90 days</c:v>
                </c:pt>
                <c:pt idx="5">
                  <c:v>180 days</c:v>
                </c:pt>
              </c:strCache>
            </c:strRef>
          </c:cat>
          <c:val>
            <c:numRef>
              <c:f>'generi in comune'!$S$14:$X$14</c:f>
              <c:numCache>
                <c:formatCode>General</c:formatCode>
                <c:ptCount val="6"/>
                <c:pt idx="1">
                  <c:v>0</c:v>
                </c:pt>
                <c:pt idx="2">
                  <c:v>2.9554320841707099E-5</c:v>
                </c:pt>
                <c:pt idx="3">
                  <c:v>7.5141478823597394E-5</c:v>
                </c:pt>
                <c:pt idx="4">
                  <c:v>8.8315817362889703E-5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22-436F-A83E-D7CFE95F6DA0}"/>
            </c:ext>
          </c:extLst>
        </c:ser>
        <c:ser>
          <c:idx val="3"/>
          <c:order val="1"/>
          <c:tx>
            <c:strRef>
              <c:f>'generi in comune'!$R$16</c:f>
              <c:strCache>
                <c:ptCount val="1"/>
                <c:pt idx="0">
                  <c:v>Staphylococcu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generi in comune'!$S$12:$X$12</c:f>
              <c:strCache>
                <c:ptCount val="6"/>
                <c:pt idx="1">
                  <c:v>7 days</c:v>
                </c:pt>
                <c:pt idx="2">
                  <c:v>15 days</c:v>
                </c:pt>
                <c:pt idx="3">
                  <c:v>30 days</c:v>
                </c:pt>
                <c:pt idx="4">
                  <c:v>90 days</c:v>
                </c:pt>
                <c:pt idx="5">
                  <c:v>180 days</c:v>
                </c:pt>
              </c:strCache>
            </c:strRef>
          </c:cat>
          <c:val>
            <c:numRef>
              <c:f>'generi in comune'!$S$16:$X$16</c:f>
              <c:numCache>
                <c:formatCode>General</c:formatCode>
                <c:ptCount val="6"/>
                <c:pt idx="1">
                  <c:v>0.17629800387698399</c:v>
                </c:pt>
                <c:pt idx="2">
                  <c:v>0.1894753377317</c:v>
                </c:pt>
                <c:pt idx="3">
                  <c:v>0.1539133519428165</c:v>
                </c:pt>
                <c:pt idx="4">
                  <c:v>0.169963790514881</c:v>
                </c:pt>
                <c:pt idx="5">
                  <c:v>0.127914978209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F22-436F-A83E-D7CFE95F6DA0}"/>
            </c:ext>
          </c:extLst>
        </c:ser>
        <c:ser>
          <c:idx val="4"/>
          <c:order val="2"/>
          <c:tx>
            <c:strRef>
              <c:f>'generi in comune'!$R$17</c:f>
              <c:strCache>
                <c:ptCount val="1"/>
                <c:pt idx="0">
                  <c:v>Streptococcu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generi in comune'!$S$12:$X$12</c:f>
              <c:strCache>
                <c:ptCount val="6"/>
                <c:pt idx="1">
                  <c:v>7 days</c:v>
                </c:pt>
                <c:pt idx="2">
                  <c:v>15 days</c:v>
                </c:pt>
                <c:pt idx="3">
                  <c:v>30 days</c:v>
                </c:pt>
                <c:pt idx="4">
                  <c:v>90 days</c:v>
                </c:pt>
                <c:pt idx="5">
                  <c:v>180 days</c:v>
                </c:pt>
              </c:strCache>
            </c:strRef>
          </c:cat>
          <c:val>
            <c:numRef>
              <c:f>'generi in comune'!$S$17:$X$17</c:f>
              <c:numCache>
                <c:formatCode>General</c:formatCode>
                <c:ptCount val="6"/>
                <c:pt idx="1">
                  <c:v>0.71307868333040003</c:v>
                </c:pt>
                <c:pt idx="2">
                  <c:v>0.77452992401131504</c:v>
                </c:pt>
                <c:pt idx="3">
                  <c:v>0.79661219153488294</c:v>
                </c:pt>
                <c:pt idx="4">
                  <c:v>0.75873823917094696</c:v>
                </c:pt>
                <c:pt idx="5">
                  <c:v>0.66998817767269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F22-436F-A83E-D7CFE95F6DA0}"/>
            </c:ext>
          </c:extLst>
        </c:ser>
        <c:ser>
          <c:idx val="6"/>
          <c:order val="3"/>
          <c:tx>
            <c:strRef>
              <c:f>'generi in comune'!$R$19</c:f>
              <c:strCache>
                <c:ptCount val="1"/>
                <c:pt idx="0">
                  <c:v>Veillonell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generi in comune'!$S$12:$X$12</c:f>
              <c:strCache>
                <c:ptCount val="6"/>
                <c:pt idx="1">
                  <c:v>7 days</c:v>
                </c:pt>
                <c:pt idx="2">
                  <c:v>15 days</c:v>
                </c:pt>
                <c:pt idx="3">
                  <c:v>30 days</c:v>
                </c:pt>
                <c:pt idx="4">
                  <c:v>90 days</c:v>
                </c:pt>
                <c:pt idx="5">
                  <c:v>180 days</c:v>
                </c:pt>
              </c:strCache>
            </c:strRef>
          </c:cat>
          <c:val>
            <c:numRef>
              <c:f>'generi in comune'!$S$19:$X$19</c:f>
              <c:numCache>
                <c:formatCode>General</c:formatCode>
                <c:ptCount val="6"/>
                <c:pt idx="1">
                  <c:v>5.6509945750452098E-5</c:v>
                </c:pt>
                <c:pt idx="2">
                  <c:v>4.1423590734923502E-4</c:v>
                </c:pt>
                <c:pt idx="3">
                  <c:v>9.7732966319240408E-4</c:v>
                </c:pt>
                <c:pt idx="4">
                  <c:v>1.5832805573147601E-2</c:v>
                </c:pt>
                <c:pt idx="5">
                  <c:v>4.97557445268681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F22-436F-A83E-D7CFE95F6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7031248"/>
        <c:axId val="687031640"/>
      </c:barChart>
      <c:catAx>
        <c:axId val="68703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87031640"/>
        <c:crosses val="autoZero"/>
        <c:auto val="1"/>
        <c:lblAlgn val="ctr"/>
        <c:lblOffset val="100"/>
        <c:noMultiLvlLbl val="0"/>
      </c:catAx>
      <c:valAx>
        <c:axId val="687031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8703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467E-2601-443C-AA5E-976CA60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Alessandra</dc:creator>
  <cp:keywords/>
  <dc:description/>
  <cp:lastModifiedBy>Del Chierico Federica</cp:lastModifiedBy>
  <cp:revision>2</cp:revision>
  <cp:lastPrinted>2021-02-09T17:04:00Z</cp:lastPrinted>
  <dcterms:created xsi:type="dcterms:W3CDTF">2021-08-12T15:11:00Z</dcterms:created>
  <dcterms:modified xsi:type="dcterms:W3CDTF">2021-08-12T15:11:00Z</dcterms:modified>
</cp:coreProperties>
</file>